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C656E">
        <w:rPr>
          <w:rFonts w:ascii="Times New Roman" w:hAnsi="Times New Roman"/>
          <w:i w:val="0"/>
        </w:rPr>
        <w:t>09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C656E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3C656E">
        <w:rPr>
          <w:rFonts w:ascii="Times New Roman" w:hAnsi="Times New Roman"/>
          <w:i w:val="0"/>
        </w:rPr>
        <w:t>11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41929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36DD3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DD3" w:rsidRPr="00596F39" w:rsidRDefault="003C656E" w:rsidP="00D4192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</w:t>
            </w:r>
            <w:r w:rsidR="00936DD3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="00936DD3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936DD3" w:rsidRDefault="00936DD3" w:rsidP="00D4192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6DD3" w:rsidRDefault="00936DD3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36DD3" w:rsidRPr="00A74D5C" w:rsidRDefault="00936DD3" w:rsidP="00D4192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DD3" w:rsidRDefault="00936DD3" w:rsidP="00D4192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36DD3" w:rsidRPr="005416D5" w:rsidRDefault="00936DD3" w:rsidP="00936DD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36DD3" w:rsidRDefault="00936DD3" w:rsidP="003C656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3C656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36DD3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D3" w:rsidRDefault="00936DD3" w:rsidP="00936DD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36DD3" w:rsidRDefault="00936DD3" w:rsidP="00936DD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72B86" w:rsidRPr="00560544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36DD3" w:rsidRDefault="00936DD3" w:rsidP="00936DD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36DD3" w:rsidRPr="005416D5" w:rsidRDefault="00936DD3" w:rsidP="00936DD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36DD3" w:rsidRDefault="00936DD3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36DD3" w:rsidRDefault="00936DD3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72B86" w:rsidRPr="00180FDA" w:rsidTr="00D41929">
        <w:trPr>
          <w:trHeight w:val="55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72B86" w:rsidRPr="00596F39" w:rsidRDefault="003C656E" w:rsidP="00936DD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8</w:t>
            </w:r>
            <w:r w:rsidR="00972B86">
              <w:rPr>
                <w:rFonts w:ascii="Times New Roman" w:hAnsi="Times New Roman"/>
                <w:b w:val="0"/>
                <w:i w:val="0"/>
              </w:rPr>
              <w:t>.03.22</w:t>
            </w:r>
          </w:p>
          <w:p w:rsidR="00972B86" w:rsidRPr="00180FDA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72B86" w:rsidRPr="00180FDA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72B86" w:rsidRPr="00A74D5C" w:rsidRDefault="00972B86" w:rsidP="00936DD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2B86" w:rsidRDefault="00972B86" w:rsidP="00936DD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72B86" w:rsidRPr="005416D5" w:rsidRDefault="00972B86" w:rsidP="00936DD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72B86" w:rsidRDefault="00972B86" w:rsidP="00936DD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72B86" w:rsidRDefault="00972B86" w:rsidP="003C65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3C656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72B86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972B86" w:rsidRDefault="00972B86" w:rsidP="00972B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72B86" w:rsidRPr="00560544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2B86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72B86" w:rsidRPr="005416D5" w:rsidRDefault="00972B86" w:rsidP="00972B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72B86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972B86" w:rsidRPr="00596F39" w:rsidRDefault="00972B86" w:rsidP="00972B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3C656E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3.22</w:t>
            </w:r>
          </w:p>
          <w:p w:rsidR="00972B86" w:rsidRPr="00376620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972B86" w:rsidRDefault="00972B86" w:rsidP="00972B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972B86" w:rsidRPr="00A74D5C" w:rsidRDefault="0039309E" w:rsidP="003930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астерские» КТП-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B86" w:rsidRPr="00714CF5" w:rsidRDefault="00714CF5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обеды№47-№63.№192-№224.улДелегатская№105-№115.улЧернышевского№2-№22.№1-№23.</w:t>
            </w:r>
          </w:p>
        </w:tc>
        <w:tc>
          <w:tcPr>
            <w:tcW w:w="2268" w:type="dxa"/>
          </w:tcPr>
          <w:p w:rsidR="00972B86" w:rsidRPr="0039309E" w:rsidRDefault="0039309E" w:rsidP="00972B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4х16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39309E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 xml:space="preserve">40м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2 до №12-2</w:t>
            </w:r>
          </w:p>
        </w:tc>
        <w:tc>
          <w:tcPr>
            <w:tcW w:w="709" w:type="dxa"/>
          </w:tcPr>
          <w:p w:rsidR="00972B86" w:rsidRDefault="00972B86" w:rsidP="0039309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39309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9309E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39309E" w:rsidRDefault="0039309E" w:rsidP="0039309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9309E" w:rsidRDefault="0039309E" w:rsidP="0039309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9309E" w:rsidRPr="00A74D5C" w:rsidRDefault="0039309E" w:rsidP="003930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обеды» ЗТП-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309E" w:rsidRDefault="00714CF5" w:rsidP="003930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5-№87.№58-№82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№68.№53-№63.улАвтомобилистов№4-№32.№1-№31.</w:t>
            </w:r>
          </w:p>
        </w:tc>
        <w:tc>
          <w:tcPr>
            <w:tcW w:w="2268" w:type="dxa"/>
          </w:tcPr>
          <w:p w:rsidR="0039309E" w:rsidRPr="005416D5" w:rsidRDefault="0039309E" w:rsidP="003930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ввода ул. Б.Хмельницкого,60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5-3</w:t>
            </w:r>
          </w:p>
        </w:tc>
        <w:tc>
          <w:tcPr>
            <w:tcW w:w="709" w:type="dxa"/>
          </w:tcPr>
          <w:p w:rsidR="0039309E" w:rsidRPr="003217F1" w:rsidRDefault="0039309E" w:rsidP="0039309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E286D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DE286D" w:rsidRDefault="00DE286D" w:rsidP="00DE28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E286D" w:rsidRDefault="00DE286D" w:rsidP="00DE28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E286D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Д. Бедного, 115» ЗТП-1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286D" w:rsidRDefault="00EF0532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Энгельса№72/1.№69-№97.ж/д.Д.Бедного№115.</w:t>
            </w:r>
          </w:p>
        </w:tc>
        <w:tc>
          <w:tcPr>
            <w:tcW w:w="2268" w:type="dxa"/>
          </w:tcPr>
          <w:p w:rsidR="00DE286D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DE286D" w:rsidRPr="003217F1" w:rsidRDefault="00DE286D" w:rsidP="00DE286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E286D" w:rsidRPr="00180FDA" w:rsidTr="00D41929">
        <w:trPr>
          <w:trHeight w:val="310"/>
        </w:trPr>
        <w:tc>
          <w:tcPr>
            <w:tcW w:w="1384" w:type="dxa"/>
            <w:gridSpan w:val="2"/>
            <w:vMerge/>
          </w:tcPr>
          <w:p w:rsidR="00DE286D" w:rsidRPr="00E46AFD" w:rsidRDefault="00DE286D" w:rsidP="00DE28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E286D" w:rsidRDefault="00DE286D" w:rsidP="00DE28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E286D" w:rsidRPr="00560544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286D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E286D" w:rsidRPr="005416D5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DE286D" w:rsidRPr="003217F1" w:rsidRDefault="00DE286D" w:rsidP="00DE286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E286D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DE286D" w:rsidRPr="00596F39" w:rsidRDefault="00DE286D" w:rsidP="00DE28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3.22</w:t>
            </w:r>
          </w:p>
          <w:p w:rsidR="00DE286D" w:rsidRPr="00180FDA" w:rsidRDefault="00DE286D" w:rsidP="00DE28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E286D" w:rsidRDefault="00DE286D" w:rsidP="00DE28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286D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64-КТП-134</w:t>
            </w:r>
          </w:p>
          <w:p w:rsidR="00DE286D" w:rsidRPr="00A74D5C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Филатова» КТП-1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286D" w:rsidRDefault="00A268DA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Беломорская№7-№29.№2-№30.улФилатова№</w:t>
            </w:r>
            <w:r w:rsidR="00691AEF">
              <w:rPr>
                <w:rFonts w:ascii="Times New Roman" w:hAnsi="Times New Roman"/>
                <w:b w:val="0"/>
                <w:i w:val="0"/>
              </w:rPr>
              <w:t>1/1-№1/7.№2-№8.улОнежская№14-№30.№13-№29.улАнгарская№1-№33.№2-№22.улОгородняя№4-№22.</w:t>
            </w:r>
          </w:p>
        </w:tc>
        <w:tc>
          <w:tcPr>
            <w:tcW w:w="2268" w:type="dxa"/>
          </w:tcPr>
          <w:p w:rsidR="00DE286D" w:rsidRPr="005416D5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арматура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1095 (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Ангарск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, 29)</w:t>
            </w:r>
          </w:p>
        </w:tc>
        <w:tc>
          <w:tcPr>
            <w:tcW w:w="709" w:type="dxa"/>
          </w:tcPr>
          <w:p w:rsidR="00DE286D" w:rsidRDefault="00DE286D" w:rsidP="00DE286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E286D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DE286D" w:rsidRDefault="00DE286D" w:rsidP="00DE286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E286D" w:rsidRDefault="00DE286D" w:rsidP="00DE286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E286D" w:rsidRPr="00560544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143-КТП-159</w:t>
            </w:r>
          </w:p>
        </w:tc>
        <w:tc>
          <w:tcPr>
            <w:tcW w:w="2268" w:type="dxa"/>
            <w:tcBorders>
              <w:top w:val="nil"/>
            </w:tcBorders>
          </w:tcPr>
          <w:p w:rsidR="00DE286D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DE286D" w:rsidRPr="005416D5" w:rsidRDefault="00DE286D" w:rsidP="00DE286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DE286D" w:rsidRDefault="00DE286D" w:rsidP="00DE286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55BF5" w:rsidRPr="00180FDA" w:rsidTr="00D41929">
        <w:trPr>
          <w:trHeight w:val="425"/>
        </w:trPr>
        <w:tc>
          <w:tcPr>
            <w:tcW w:w="1384" w:type="dxa"/>
            <w:gridSpan w:val="2"/>
            <w:vMerge w:val="restart"/>
          </w:tcPr>
          <w:p w:rsidR="00255BF5" w:rsidRPr="00596F39" w:rsidRDefault="00255BF5" w:rsidP="00255BF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3.22</w:t>
            </w:r>
          </w:p>
          <w:p w:rsidR="00255BF5" w:rsidRPr="00180FDA" w:rsidRDefault="00255BF5" w:rsidP="00255B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255BF5" w:rsidRDefault="00255BF5" w:rsidP="00255B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55BF5" w:rsidRDefault="00255BF5" w:rsidP="00255B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авлова-Калинина» БКТП-176</w:t>
            </w:r>
          </w:p>
        </w:tc>
        <w:tc>
          <w:tcPr>
            <w:tcW w:w="2268" w:type="dxa"/>
          </w:tcPr>
          <w:p w:rsidR="00255BF5" w:rsidRDefault="00691AEF" w:rsidP="00255B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Павлова№1-№25.№2-№26.улКрасная№1/1.улКалинина№356/1.</w:t>
            </w:r>
          </w:p>
        </w:tc>
        <w:tc>
          <w:tcPr>
            <w:tcW w:w="2268" w:type="dxa"/>
          </w:tcPr>
          <w:p w:rsidR="00255BF5" w:rsidRDefault="00255BF5" w:rsidP="00255B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.</w:t>
            </w:r>
          </w:p>
        </w:tc>
        <w:tc>
          <w:tcPr>
            <w:tcW w:w="709" w:type="dxa"/>
          </w:tcPr>
          <w:p w:rsidR="00255BF5" w:rsidRPr="00BD5630" w:rsidRDefault="00255BF5" w:rsidP="00255BF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347CD" w:rsidRPr="00180FDA" w:rsidTr="00D41929">
        <w:trPr>
          <w:trHeight w:val="425"/>
        </w:trPr>
        <w:tc>
          <w:tcPr>
            <w:tcW w:w="1384" w:type="dxa"/>
            <w:gridSpan w:val="2"/>
            <w:vMerge/>
          </w:tcPr>
          <w:p w:rsidR="00B347CD" w:rsidRDefault="00B347CD" w:rsidP="00B347C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347CD" w:rsidRDefault="00B347CD" w:rsidP="00B347C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47CD" w:rsidRDefault="00B347CD" w:rsidP="00B347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ТП-175. РУ-10/0,4кВ. Камера «Т»</w:t>
            </w:r>
          </w:p>
        </w:tc>
        <w:tc>
          <w:tcPr>
            <w:tcW w:w="2268" w:type="dxa"/>
          </w:tcPr>
          <w:p w:rsidR="00B347CD" w:rsidRDefault="00691AEF" w:rsidP="00B347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олхозная№2-№8.улКоммунаров№1-№15.№2-№26.улКирова№1-№2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347CD" w:rsidRDefault="00B347CD" w:rsidP="00B347C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нсформатора 400кВА на 100кВА, ТО</w:t>
            </w:r>
          </w:p>
        </w:tc>
        <w:tc>
          <w:tcPr>
            <w:tcW w:w="709" w:type="dxa"/>
          </w:tcPr>
          <w:p w:rsidR="00B347CD" w:rsidRPr="00BD5630" w:rsidRDefault="00B347CD" w:rsidP="00B347C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A79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AEF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4CF5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8D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39F7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0532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DE9B-1E0B-4F3A-858F-F3DCAB6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6</TotalTime>
  <Pages>1</Pages>
  <Words>1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82</cp:revision>
  <cp:lastPrinted>2022-03-04T10:26:00Z</cp:lastPrinted>
  <dcterms:created xsi:type="dcterms:W3CDTF">2020-03-13T05:55:00Z</dcterms:created>
  <dcterms:modified xsi:type="dcterms:W3CDTF">2022-03-04T11:19:00Z</dcterms:modified>
</cp:coreProperties>
</file>